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283(32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tonio Castruita has been named the 2022-2023 Teacher of the Year at Mission Early College High School in the Socorr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tonio Castruita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Antonio Castruita on his selection as the 2022-2023 Teacher of the Year at Mission Early College High School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Castruit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